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0879" w14:textId="6F45264E" w:rsidR="00591E93" w:rsidRPr="00CE5BCE" w:rsidRDefault="0075603A" w:rsidP="006A1EC6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E5BCE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4F3AB9" w:rsidRPr="00841E76">
        <w:rPr>
          <w:rFonts w:ascii="Times New Roman" w:hAnsi="Times New Roman" w:cs="Times New Roman"/>
          <w:sz w:val="28"/>
          <w:szCs w:val="28"/>
        </w:rPr>
        <w:t>9</w:t>
      </w:r>
      <w:r w:rsidRPr="00CE5BCE">
        <w:rPr>
          <w:rFonts w:ascii="Times New Roman" w:hAnsi="Times New Roman" w:cs="Times New Roman"/>
          <w:sz w:val="28"/>
          <w:szCs w:val="28"/>
        </w:rPr>
        <w:t>.</w:t>
      </w:r>
    </w:p>
    <w:p w14:paraId="7D0F0893" w14:textId="732E5D09" w:rsidR="006A1EC6" w:rsidRDefault="0075603A" w:rsidP="004F3AB9">
      <w:pPr>
        <w:spacing w:after="0" w:line="360" w:lineRule="auto"/>
        <w:ind w:left="142" w:right="33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BCE">
        <w:rPr>
          <w:rFonts w:ascii="Times New Roman" w:hAnsi="Times New Roman" w:cs="Times New Roman"/>
          <w:sz w:val="28"/>
          <w:szCs w:val="28"/>
        </w:rPr>
        <w:t>Тема: «</w:t>
      </w:r>
      <w:r w:rsidR="00841E7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41E76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841E76" w:rsidRPr="00A664F6">
        <w:rPr>
          <w:rFonts w:ascii="Times New Roman" w:hAnsi="Times New Roman" w:cs="Times New Roman"/>
          <w:sz w:val="28"/>
          <w:szCs w:val="28"/>
        </w:rPr>
        <w:t>-</w:t>
      </w:r>
      <w:r w:rsidR="00841E76">
        <w:rPr>
          <w:rFonts w:ascii="Times New Roman" w:hAnsi="Times New Roman" w:cs="Times New Roman"/>
          <w:sz w:val="28"/>
          <w:szCs w:val="28"/>
        </w:rPr>
        <w:t>приложения»</w:t>
      </w:r>
    </w:p>
    <w:p w14:paraId="54B4205F" w14:textId="77777777" w:rsidR="00F05D6B" w:rsidRDefault="00F05D6B" w:rsidP="004F3AB9">
      <w:pPr>
        <w:spacing w:after="0" w:line="360" w:lineRule="auto"/>
        <w:ind w:left="142" w:right="338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BA6E80" w14:textId="6049142D" w:rsidR="00841E76" w:rsidRDefault="00841E76" w:rsidP="004F3AB9">
      <w:pPr>
        <w:spacing w:after="0" w:line="360" w:lineRule="auto"/>
        <w:ind w:left="142" w:right="33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Выполнил вставку модели данных</w:t>
      </w:r>
      <w:r w:rsidRPr="00841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аблон приложения (рис. 1)</w:t>
      </w:r>
    </w:p>
    <w:p w14:paraId="5E5C0AE1" w14:textId="35BAEBD1" w:rsidR="00841E76" w:rsidRDefault="00841E76" w:rsidP="00841E76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41E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57E53" wp14:editId="56039159">
            <wp:extent cx="5001392" cy="4292745"/>
            <wp:effectExtent l="19050" t="19050" r="2794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5675" cy="4296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89F9F" w14:textId="7C1582FA" w:rsidR="00841E76" w:rsidRDefault="00841E76" w:rsidP="00841E76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05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D45F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F14">
        <w:rPr>
          <w:rFonts w:ascii="Times New Roman" w:hAnsi="Times New Roman" w:cs="Times New Roman"/>
          <w:sz w:val="28"/>
          <w:szCs w:val="28"/>
        </w:rPr>
        <w:t>Диаграмма БД</w:t>
      </w:r>
    </w:p>
    <w:p w14:paraId="54204103" w14:textId="77777777" w:rsidR="00F05D6B" w:rsidRDefault="00F05D6B" w:rsidP="00841E76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8D342A4" w14:textId="5B725B02" w:rsidR="00D45F14" w:rsidRDefault="00C6693A" w:rsidP="00D45F14">
      <w:pPr>
        <w:spacing w:after="0" w:line="360" w:lineRule="auto"/>
        <w:ind w:left="142" w:right="33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F05D6B">
        <w:rPr>
          <w:rFonts w:ascii="Times New Roman" w:hAnsi="Times New Roman" w:cs="Times New Roman"/>
          <w:sz w:val="28"/>
          <w:szCs w:val="28"/>
        </w:rPr>
        <w:t xml:space="preserve">Сделал </w:t>
      </w:r>
      <w:r>
        <w:rPr>
          <w:rFonts w:ascii="Times New Roman" w:hAnsi="Times New Roman" w:cs="Times New Roman"/>
          <w:sz w:val="28"/>
          <w:szCs w:val="28"/>
        </w:rPr>
        <w:t xml:space="preserve">импорт данных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C66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учил готовую таблицу (рис. 2)</w:t>
      </w:r>
    </w:p>
    <w:p w14:paraId="58D8A087" w14:textId="5781BF57" w:rsidR="00C6693A" w:rsidRDefault="00C6693A" w:rsidP="00D45F14">
      <w:pPr>
        <w:spacing w:after="0" w:line="360" w:lineRule="auto"/>
        <w:ind w:left="142" w:right="33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9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966192" wp14:editId="31CA0490">
            <wp:extent cx="5449965" cy="2291992"/>
            <wp:effectExtent l="19050" t="19050" r="1778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521" cy="229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FE967" w14:textId="3B56EC5F" w:rsidR="00C6693A" w:rsidRDefault="00C6693A" w:rsidP="00C6693A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05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C66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анными</w:t>
      </w:r>
    </w:p>
    <w:p w14:paraId="10B6BDD3" w14:textId="77777777" w:rsidR="00F05D6B" w:rsidRDefault="00F05D6B" w:rsidP="00C6693A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B03ED5B" w14:textId="29FFC90C" w:rsidR="00C6693A" w:rsidRDefault="00B5582D" w:rsidP="00C6693A">
      <w:pPr>
        <w:spacing w:after="0" w:line="360" w:lineRule="auto"/>
        <w:ind w:left="142" w:right="33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 Сделал метод в отдельном классе для получения контекста базы данных (рис. 3)</w:t>
      </w:r>
    </w:p>
    <w:p w14:paraId="62C086A8" w14:textId="2E7748CB" w:rsidR="00B5582D" w:rsidRDefault="00B5582D" w:rsidP="00B5582D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558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06066" wp14:editId="69132880">
            <wp:extent cx="3354597" cy="126729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8184" cy="128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6BD8" w14:textId="4D1A31BE" w:rsidR="00B5582D" w:rsidRDefault="00B5582D" w:rsidP="00B5582D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05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 – Метод получения контекста</w:t>
      </w:r>
    </w:p>
    <w:p w14:paraId="00F333F3" w14:textId="77777777" w:rsidR="00F05D6B" w:rsidRDefault="00F05D6B" w:rsidP="00B5582D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5663152" w14:textId="106D84A5" w:rsidR="00B5582D" w:rsidRDefault="00195C42" w:rsidP="00B5582D">
      <w:pPr>
        <w:spacing w:after="0" w:line="360" w:lineRule="auto"/>
        <w:ind w:left="142" w:right="33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. Добавил данные в приложение (рис. 4)</w:t>
      </w:r>
    </w:p>
    <w:p w14:paraId="6897AEB2" w14:textId="253A523E" w:rsidR="00195C42" w:rsidRDefault="00195C42" w:rsidP="00195C42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95C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1C899" wp14:editId="37C65A01">
            <wp:extent cx="4526043" cy="2567788"/>
            <wp:effectExtent l="19050" t="19050" r="27305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0852" cy="25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69531" w14:textId="254D0A71" w:rsidR="00195C42" w:rsidRPr="00A664F6" w:rsidRDefault="00195C42" w:rsidP="00D24584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05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– Результат добавления данных в приложение</w:t>
      </w:r>
    </w:p>
    <w:p w14:paraId="7D0F0894" w14:textId="6241B1EA" w:rsidR="006A1EC6" w:rsidRDefault="004D1A90" w:rsidP="00434BEA">
      <w:pPr>
        <w:spacing w:after="0" w:line="360" w:lineRule="auto"/>
        <w:ind w:left="284" w:right="19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5. Добавил кнопки в нижнюю панель страницы</w:t>
      </w:r>
      <w:r w:rsidR="00F05D6B">
        <w:rPr>
          <w:rFonts w:ascii="Times New Roman" w:hAnsi="Times New Roman" w:cs="Times New Roman"/>
          <w:sz w:val="28"/>
          <w:szCs w:val="28"/>
        </w:rPr>
        <w:t xml:space="preserve"> и сделал </w:t>
      </w:r>
      <w:r w:rsidR="00434BEA">
        <w:rPr>
          <w:rFonts w:ascii="Times New Roman" w:hAnsi="Times New Roman" w:cs="Times New Roman"/>
          <w:sz w:val="28"/>
          <w:szCs w:val="28"/>
        </w:rPr>
        <w:t xml:space="preserve">страницу </w:t>
      </w:r>
      <w:proofErr w:type="spellStart"/>
      <w:r w:rsidR="00434BEA">
        <w:rPr>
          <w:rFonts w:ascii="Times New Roman" w:hAnsi="Times New Roman" w:cs="Times New Roman"/>
          <w:sz w:val="28"/>
          <w:szCs w:val="28"/>
          <w:lang w:val="en-US"/>
        </w:rPr>
        <w:t>AddEditPage</w:t>
      </w:r>
      <w:proofErr w:type="spellEnd"/>
      <w:r w:rsidR="00434BEA" w:rsidRPr="00434BEA">
        <w:rPr>
          <w:rFonts w:ascii="Times New Roman" w:hAnsi="Times New Roman" w:cs="Times New Roman"/>
          <w:sz w:val="28"/>
          <w:szCs w:val="28"/>
        </w:rPr>
        <w:t xml:space="preserve"> </w:t>
      </w:r>
      <w:r w:rsidR="00434BEA">
        <w:rPr>
          <w:rFonts w:ascii="Times New Roman" w:hAnsi="Times New Roman" w:cs="Times New Roman"/>
          <w:sz w:val="28"/>
          <w:szCs w:val="28"/>
        </w:rPr>
        <w:t>(рис. 5-6)</w:t>
      </w:r>
    </w:p>
    <w:p w14:paraId="41E8ADA9" w14:textId="24F27233" w:rsidR="00D5610D" w:rsidRDefault="00D724B0" w:rsidP="00D724B0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24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3DCE8" wp14:editId="5AD647EE">
            <wp:extent cx="5691505" cy="327167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2894" cy="3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2365" w14:textId="777EC370" w:rsidR="00D724B0" w:rsidRDefault="00D724B0" w:rsidP="00D724B0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05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 – Кнопки в нижней панели</w:t>
      </w:r>
    </w:p>
    <w:p w14:paraId="5ACF035A" w14:textId="77777777" w:rsidR="00F05D6B" w:rsidRDefault="00F05D6B" w:rsidP="00D724B0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FBD89F6" w14:textId="10B7B8A3" w:rsidR="00434BEA" w:rsidRDefault="00D5610D" w:rsidP="00D724B0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61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32FA7C" wp14:editId="4D0B0C12">
            <wp:extent cx="5510351" cy="3848188"/>
            <wp:effectExtent l="19050" t="19050" r="146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7917" cy="3860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110A5" w14:textId="0521016D" w:rsidR="00F05D6B" w:rsidRDefault="00D5610D" w:rsidP="00D724B0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05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 – </w:t>
      </w:r>
      <w:r w:rsidR="00F05D6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EditPage</w:t>
      </w:r>
      <w:proofErr w:type="spellEnd"/>
    </w:p>
    <w:p w14:paraId="3F71A057" w14:textId="66EC4055" w:rsidR="00D5610D" w:rsidRPr="00F05D6B" w:rsidRDefault="00F05D6B" w:rsidP="00F05D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A1BA09F" w14:textId="4B17C07A" w:rsidR="00D724B0" w:rsidRDefault="00A664F6" w:rsidP="00D724B0">
      <w:pPr>
        <w:spacing w:after="0" w:line="360" w:lineRule="auto"/>
        <w:ind w:left="284" w:right="19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6. Сделал добавл</w:t>
      </w:r>
      <w:r w:rsidR="00F05D6B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новы</w:t>
      </w:r>
      <w:r w:rsidR="00F05D6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пис</w:t>
      </w:r>
      <w:r w:rsidR="00F05D6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Hotels</w:t>
      </w:r>
      <w:r>
        <w:rPr>
          <w:rFonts w:ascii="Times New Roman" w:hAnsi="Times New Roman" w:cs="Times New Roman"/>
          <w:sz w:val="28"/>
          <w:szCs w:val="28"/>
        </w:rPr>
        <w:t xml:space="preserve"> (рис. 7)</w:t>
      </w:r>
    </w:p>
    <w:p w14:paraId="120DA0E2" w14:textId="585DF827" w:rsidR="00A664F6" w:rsidRDefault="00F1039A" w:rsidP="00F1039A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103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5CF54" wp14:editId="1D1BA930">
            <wp:extent cx="4477972" cy="45029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0938" cy="450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4FD4" w14:textId="6F3F4646" w:rsidR="00F1039A" w:rsidRDefault="00F1039A" w:rsidP="00F1039A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05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7 – </w:t>
      </w:r>
      <w:r w:rsidR="00F05D6B">
        <w:rPr>
          <w:rFonts w:ascii="Times New Roman" w:hAnsi="Times New Roman" w:cs="Times New Roman"/>
          <w:sz w:val="28"/>
          <w:szCs w:val="28"/>
        </w:rPr>
        <w:t>Код д</w:t>
      </w:r>
      <w:r>
        <w:rPr>
          <w:rFonts w:ascii="Times New Roman" w:hAnsi="Times New Roman" w:cs="Times New Roman"/>
          <w:sz w:val="28"/>
          <w:szCs w:val="28"/>
        </w:rPr>
        <w:t>обавлени</w:t>
      </w:r>
      <w:r w:rsidR="00F05D6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писи</w:t>
      </w:r>
    </w:p>
    <w:p w14:paraId="547D7D6D" w14:textId="77777777" w:rsidR="00F05D6B" w:rsidRDefault="00F05D6B" w:rsidP="00F1039A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590BCE3" w14:textId="37F695C5" w:rsidR="00F1039A" w:rsidRDefault="00F1039A" w:rsidP="00F1039A">
      <w:pPr>
        <w:spacing w:after="0" w:line="360" w:lineRule="auto"/>
        <w:ind w:left="284" w:right="19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7. </w:t>
      </w:r>
      <w:r w:rsidR="00F05D6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бавил редактирова</w:t>
      </w:r>
      <w:r w:rsidR="00F05D6B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запис</w:t>
      </w:r>
      <w:r w:rsidR="00F05D6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таблицы путем передачи </w:t>
      </w:r>
      <w:r w:rsidR="00F05D6B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F10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64A01">
        <w:rPr>
          <w:rFonts w:ascii="Times New Roman" w:hAnsi="Times New Roman" w:cs="Times New Roman"/>
          <w:sz w:val="28"/>
          <w:szCs w:val="28"/>
        </w:rPr>
        <w:t>аргументы конструктора страницы (рис. 8)</w:t>
      </w:r>
    </w:p>
    <w:p w14:paraId="559A60FC" w14:textId="1F69573B" w:rsidR="00164A01" w:rsidRDefault="00164A01" w:rsidP="00164A01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4A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442251" wp14:editId="51F79CCF">
            <wp:extent cx="4833491" cy="1836559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1156" cy="18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2974" w14:textId="7C1D850C" w:rsidR="00164A01" w:rsidRDefault="00164A01" w:rsidP="00164A01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05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8 – </w:t>
      </w:r>
      <w:r w:rsidR="00CC0A70">
        <w:rPr>
          <w:rFonts w:ascii="Times New Roman" w:hAnsi="Times New Roman" w:cs="Times New Roman"/>
          <w:sz w:val="28"/>
          <w:szCs w:val="28"/>
        </w:rPr>
        <w:t>Передача аргумента в конструктор</w:t>
      </w:r>
    </w:p>
    <w:p w14:paraId="503AA1EC" w14:textId="77777777" w:rsidR="00F05D6B" w:rsidRDefault="00F05D6B" w:rsidP="00164A01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B13F436" w14:textId="04892A4C" w:rsidR="00CC0A70" w:rsidRDefault="007D4F75" w:rsidP="00CC0A70">
      <w:pPr>
        <w:spacing w:after="0" w:line="360" w:lineRule="auto"/>
        <w:ind w:left="284" w:right="19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8. Добавил удал</w:t>
      </w:r>
      <w:r w:rsidR="00F05D6B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диапазон</w:t>
      </w:r>
      <w:r w:rsidR="00F05D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писей при нажатии на кнопку (рис. 9)</w:t>
      </w:r>
    </w:p>
    <w:p w14:paraId="4FCD499F" w14:textId="3ACCA7D3" w:rsidR="007D4F75" w:rsidRDefault="007D4F75" w:rsidP="007D4F75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D4F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F2104" wp14:editId="7832E276">
            <wp:extent cx="5700132" cy="178242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8274" cy="179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0DF2" w14:textId="0AD1CD92" w:rsidR="007D4F75" w:rsidRDefault="007D4F75" w:rsidP="007D4F75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05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9 – </w:t>
      </w:r>
      <w:r w:rsidR="00F05D6B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удал</w:t>
      </w:r>
      <w:r w:rsidR="00F05D6B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записи</w:t>
      </w:r>
    </w:p>
    <w:p w14:paraId="760FA085" w14:textId="77777777" w:rsidR="00F05D6B" w:rsidRDefault="00F05D6B" w:rsidP="007D4F75">
      <w:pPr>
        <w:spacing w:after="0" w:line="360" w:lineRule="auto"/>
        <w:ind w:left="284" w:right="19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D27B085" w14:textId="4D12E5B7" w:rsidR="007D4F75" w:rsidRPr="00F30B48" w:rsidRDefault="00F30B48" w:rsidP="007D4F75">
      <w:pPr>
        <w:spacing w:after="0" w:line="360" w:lineRule="auto"/>
        <w:ind w:left="284" w:right="19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ходе данной работы применили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F30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шей предметной области.</w:t>
      </w:r>
    </w:p>
    <w:p w14:paraId="7D0F0895" w14:textId="77777777" w:rsidR="006612BA" w:rsidRPr="00A15A0B" w:rsidRDefault="006612BA" w:rsidP="00A15A0B"/>
    <w:sectPr w:rsidR="006612BA" w:rsidRPr="00A15A0B" w:rsidSect="0045433C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851" w:right="369" w:bottom="1985" w:left="1134" w:header="28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D313" w14:textId="77777777" w:rsidR="00F65043" w:rsidRDefault="00F65043" w:rsidP="00B71FB9">
      <w:pPr>
        <w:spacing w:after="0" w:line="240" w:lineRule="auto"/>
      </w:pPr>
      <w:r>
        <w:separator/>
      </w:r>
    </w:p>
  </w:endnote>
  <w:endnote w:type="continuationSeparator" w:id="0">
    <w:p w14:paraId="69D4E1F7" w14:textId="77777777" w:rsidR="00F65043" w:rsidRDefault="00F65043" w:rsidP="00B7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88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C66EC8" w:rsidRPr="00B71FB9" w14:paraId="7D0F08A4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7D0F089D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7D0F089E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D0F089F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D0F08A0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D0F08A1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0F08A2" w14:textId="233D4009" w:rsidR="00C66EC8" w:rsidRPr="0079720C" w:rsidRDefault="00455254" w:rsidP="00772D11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40"/>
              <w:szCs w:val="40"/>
            </w:rPr>
            <w:t>ККЭП 09.02.07 005</w:t>
          </w:r>
          <w:r w:rsidR="00F05D6B">
            <w:rPr>
              <w:rFonts w:ascii="Arial" w:hAnsi="Arial" w:cs="Arial"/>
              <w:i/>
              <w:sz w:val="40"/>
              <w:szCs w:val="40"/>
            </w:rPr>
            <w:t>3</w:t>
          </w:r>
          <w:r>
            <w:rPr>
              <w:rFonts w:ascii="Arial" w:hAnsi="Arial" w:cs="Arial"/>
              <w:i/>
              <w:sz w:val="40"/>
              <w:szCs w:val="40"/>
            </w:rPr>
            <w:t xml:space="preserve"> От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7D0F08A3" w14:textId="77777777" w:rsidR="00C66EC8" w:rsidRPr="0079720C" w:rsidRDefault="00C66EC8" w:rsidP="0079720C">
          <w:pPr>
            <w:pStyle w:val="a3"/>
            <w:spacing w:before="80"/>
            <w:ind w:left="-113" w:right="-11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D0F08F8" wp14:editId="7D0F08F9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20345</wp:posOffset>
                    </wp:positionV>
                    <wp:extent cx="354330" cy="0"/>
                    <wp:effectExtent l="0" t="19050" r="2667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5433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AAD823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7.35pt" to="22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" strokecolor="black [3200]" strokeweight="2.25pt">
                    <v:stroke joinstyle="miter"/>
                  </v:line>
                </w:pict>
              </mc:Fallback>
            </mc:AlternateContent>
          </w: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7D0F08FA" wp14:editId="7D0F08FB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273050</wp:posOffset>
                    </wp:positionV>
                    <wp:extent cx="354330" cy="295275"/>
                    <wp:effectExtent l="0" t="0" r="0" b="0"/>
                    <wp:wrapNone/>
                    <wp:docPr id="9" name="Надпись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0F08FE" w14:textId="77777777" w:rsidR="00C66EC8" w:rsidRPr="00C27A68" w:rsidRDefault="0045433C" w:rsidP="00C27A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noProof/>
                                    <w:sz w:val="18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0F08FA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9" o:spid="_x0000_s1026" type="#_x0000_t202" style="position:absolute;left:0;text-align:left;margin-left:-4.85pt;margin-top:21.5pt;width:27.9pt;height:23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" filled="f" stroked="f" strokeweight=".5pt">
                    <v:textbox>
                      <w:txbxContent>
                        <w:p w14:paraId="7D0F08FE" w14:textId="77777777" w:rsidR="00C66EC8" w:rsidRPr="00C27A68" w:rsidRDefault="0045433C" w:rsidP="00C27A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9720C">
            <w:rPr>
              <w:rFonts w:ascii="Arial" w:hAnsi="Arial" w:cs="Arial"/>
              <w:i/>
              <w:sz w:val="18"/>
              <w:szCs w:val="16"/>
            </w:rPr>
            <w:t>Лист</w:t>
          </w:r>
        </w:p>
      </w:tc>
    </w:tr>
    <w:tr w:rsidR="00C66EC8" w:rsidRPr="00B71FB9" w14:paraId="7D0F08AC" w14:textId="77777777" w:rsidTr="0079720C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7D0F08A5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7D0F08A6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D0F08A7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D0F08A8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D0F08A9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0F08AA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7D0F08AB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  <w:tr w:rsidR="00C66EC8" w:rsidRPr="00B71FB9" w14:paraId="7D0F08B4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7D0F08AD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7D0F08AE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D0F08AF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D0F08B0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D0F08B1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0F08B2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7D0F08B3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</w:tbl>
  <w:p w14:paraId="7D0F08B5" w14:textId="77777777" w:rsidR="00C66EC8" w:rsidRPr="00B71FB9" w:rsidRDefault="00C66EC8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87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969"/>
      <w:gridCol w:w="283"/>
      <w:gridCol w:w="283"/>
      <w:gridCol w:w="283"/>
      <w:gridCol w:w="964"/>
      <w:gridCol w:w="1020"/>
    </w:tblGrid>
    <w:tr w:rsidR="00C66EC8" w:rsidRPr="00CB66AC" w14:paraId="7D0F08BD" w14:textId="77777777" w:rsidTr="00C528D7">
      <w:trPr>
        <w:trHeight w:hRule="exact" w:val="284"/>
        <w:jc w:val="right"/>
      </w:trPr>
      <w:tc>
        <w:tcPr>
          <w:tcW w:w="397" w:type="dxa"/>
          <w:tcBorders>
            <w:right w:val="single" w:sz="18" w:space="0" w:color="auto"/>
          </w:tcBorders>
          <w:vAlign w:val="center"/>
        </w:tcPr>
        <w:p w14:paraId="7D0F08B7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0F08B8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0F08B9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0F08BA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0F08BB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 w:val="restart"/>
          <w:tcBorders>
            <w:left w:val="single" w:sz="18" w:space="0" w:color="auto"/>
          </w:tcBorders>
          <w:vAlign w:val="center"/>
        </w:tcPr>
        <w:p w14:paraId="7D0F08BC" w14:textId="6A72A7AD" w:rsidR="00C66EC8" w:rsidRPr="00CF2AD1" w:rsidRDefault="00C66EC8" w:rsidP="00CF2AD1">
          <w:pPr>
            <w:pStyle w:val="a3"/>
            <w:jc w:val="center"/>
            <w:rPr>
              <w:rFonts w:ascii="Arial" w:hAnsi="Arial" w:cs="Arial"/>
              <w:i/>
              <w:sz w:val="40"/>
              <w:szCs w:val="40"/>
            </w:rPr>
          </w:pPr>
          <w:r>
            <w:rPr>
              <w:rFonts w:ascii="Arial" w:hAnsi="Arial" w:cs="Arial"/>
              <w:i/>
              <w:sz w:val="40"/>
              <w:szCs w:val="40"/>
            </w:rPr>
            <w:t xml:space="preserve">ККЭП </w:t>
          </w:r>
          <w:r w:rsidR="00455254">
            <w:rPr>
              <w:rFonts w:ascii="Arial" w:hAnsi="Arial" w:cs="Arial"/>
              <w:i/>
              <w:sz w:val="40"/>
              <w:szCs w:val="40"/>
            </w:rPr>
            <w:t>09.02.07 005</w:t>
          </w:r>
          <w:r w:rsidR="00F05D6B">
            <w:rPr>
              <w:rFonts w:ascii="Arial" w:hAnsi="Arial" w:cs="Arial"/>
              <w:i/>
              <w:sz w:val="40"/>
              <w:szCs w:val="40"/>
            </w:rPr>
            <w:t>3</w:t>
          </w:r>
          <w:r>
            <w:rPr>
              <w:rFonts w:ascii="Arial" w:hAnsi="Arial" w:cs="Arial"/>
              <w:i/>
              <w:sz w:val="40"/>
              <w:szCs w:val="40"/>
            </w:rPr>
            <w:t xml:space="preserve"> </w:t>
          </w:r>
          <w:r w:rsidR="00CF2AD1">
            <w:rPr>
              <w:rFonts w:ascii="Arial" w:hAnsi="Arial" w:cs="Arial"/>
              <w:i/>
              <w:sz w:val="40"/>
              <w:szCs w:val="40"/>
            </w:rPr>
            <w:t>От</w:t>
          </w:r>
        </w:p>
      </w:tc>
    </w:tr>
    <w:tr w:rsidR="00C66EC8" w:rsidRPr="00CB66AC" w14:paraId="7D0F08C4" w14:textId="77777777" w:rsidTr="00C528D7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7D0F08BE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D0F08BF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D0F08C0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D0F08C1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D0F08C2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/>
          <w:tcBorders>
            <w:left w:val="single" w:sz="18" w:space="0" w:color="auto"/>
          </w:tcBorders>
          <w:vAlign w:val="center"/>
        </w:tcPr>
        <w:p w14:paraId="7D0F08C3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C66EC8" w:rsidRPr="00CB66AC" w14:paraId="7D0F08CB" w14:textId="77777777" w:rsidTr="00C528D7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D0F08C5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CB66A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D0F08C6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D0F08C7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D0F08C8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D0F08C9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802" w:type="dxa"/>
          <w:gridSpan w:val="6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7D0F08CA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C66EC8" w:rsidRPr="00CB66AC" w14:paraId="7D0F08D4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7D0F08CC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Разраб</w:t>
          </w:r>
          <w:proofErr w:type="spellEnd"/>
          <w:r>
            <w:rPr>
              <w:rFonts w:ascii="Arial" w:hAnsi="Arial" w:cs="Arial"/>
              <w:i/>
              <w:sz w:val="17"/>
              <w:szCs w:val="17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D0F08CD" w14:textId="524F1649" w:rsidR="00C66EC8" w:rsidRPr="00CF2AD1" w:rsidRDefault="00F05D6B" w:rsidP="00CB66AC">
          <w:pPr>
            <w:pStyle w:val="a3"/>
            <w:ind w:left="-57" w:right="-57"/>
            <w:rPr>
              <w:rFonts w:ascii="Arial" w:hAnsi="Arial" w:cs="Arial"/>
              <w:i/>
              <w:sz w:val="15"/>
              <w:szCs w:val="15"/>
            </w:rPr>
          </w:pPr>
          <w:proofErr w:type="spellStart"/>
          <w:r>
            <w:rPr>
              <w:rFonts w:ascii="Arial" w:hAnsi="Arial" w:cs="Arial"/>
              <w:i/>
              <w:sz w:val="15"/>
              <w:szCs w:val="15"/>
            </w:rPr>
            <w:t>Бреус</w:t>
          </w:r>
          <w:proofErr w:type="spellEnd"/>
          <w:r>
            <w:rPr>
              <w:rFonts w:ascii="Arial" w:hAnsi="Arial" w:cs="Arial"/>
              <w:i/>
              <w:sz w:val="15"/>
              <w:szCs w:val="15"/>
            </w:rPr>
            <w:t xml:space="preserve"> А.Д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D0F08CE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D0F08CF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D0F08D0" w14:textId="4F7F622E" w:rsidR="00C66EC8" w:rsidRPr="00455254" w:rsidRDefault="00F05D6B" w:rsidP="00CB66AC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proofErr w:type="spellStart"/>
          <w:r w:rsidRPr="00F05D6B">
            <w:rPr>
              <w:rFonts w:ascii="Arial" w:hAnsi="Arial" w:cs="Arial"/>
              <w:i/>
              <w:sz w:val="20"/>
              <w:szCs w:val="28"/>
              <w:lang w:val="en-US"/>
            </w:rPr>
            <w:t>Создание</w:t>
          </w:r>
          <w:proofErr w:type="spellEnd"/>
          <w:r w:rsidRPr="00F05D6B">
            <w:rPr>
              <w:rFonts w:ascii="Arial" w:hAnsi="Arial" w:cs="Arial"/>
              <w:i/>
              <w:sz w:val="20"/>
              <w:szCs w:val="28"/>
              <w:lang w:val="en-US"/>
            </w:rPr>
            <w:t xml:space="preserve"> CRUD-</w:t>
          </w:r>
          <w:proofErr w:type="spellStart"/>
          <w:r w:rsidRPr="00F05D6B">
            <w:rPr>
              <w:rFonts w:ascii="Arial" w:hAnsi="Arial" w:cs="Arial"/>
              <w:i/>
              <w:sz w:val="20"/>
              <w:szCs w:val="28"/>
              <w:lang w:val="en-US"/>
            </w:rPr>
            <w:t>приложения</w:t>
          </w:r>
          <w:proofErr w:type="spellEnd"/>
        </w:p>
      </w:tc>
      <w:tc>
        <w:tcPr>
          <w:tcW w:w="849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D0F08D1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т.</w:t>
          </w: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D0F08D2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7D0F08D3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ов</w:t>
          </w:r>
        </w:p>
      </w:tc>
    </w:tr>
    <w:tr w:rsidR="00C66EC8" w:rsidRPr="00CB66AC" w14:paraId="7D0F08DF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7D0F08D5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Провер</w:t>
          </w:r>
          <w:proofErr w:type="spellEnd"/>
          <w:r>
            <w:rPr>
              <w:rFonts w:ascii="Arial" w:hAnsi="Arial" w:cs="Arial"/>
              <w:i/>
              <w:sz w:val="17"/>
              <w:szCs w:val="17"/>
            </w:rPr>
            <w:t>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0F08D6" w14:textId="46C96C79" w:rsidR="00C66EC8" w:rsidRPr="00CF2AD1" w:rsidRDefault="00455254" w:rsidP="003620EE">
          <w:pPr>
            <w:pStyle w:val="a3"/>
            <w:ind w:left="-57" w:right="-57"/>
            <w:rPr>
              <w:rFonts w:ascii="Arial" w:hAnsi="Arial" w:cs="Arial"/>
              <w:i/>
              <w:sz w:val="15"/>
              <w:szCs w:val="15"/>
            </w:rPr>
          </w:pPr>
          <w:r>
            <w:rPr>
              <w:rFonts w:ascii="Arial" w:hAnsi="Arial" w:cs="Arial"/>
              <w:i/>
              <w:sz w:val="15"/>
              <w:szCs w:val="15"/>
            </w:rPr>
            <w:t>Шостак А.И.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0F08D7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0F08D8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0F08D9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D0F08DA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D0F08DB" w14:textId="77777777" w:rsidR="00C66EC8" w:rsidRPr="00CB66AC" w:rsidRDefault="00CF2AD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6"/>
              <w:szCs w:val="17"/>
            </w:rPr>
            <w:t>у</w:t>
          </w: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D0F08DC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D0F08DD" w14:textId="77777777" w:rsidR="00C66EC8" w:rsidRPr="00247F21" w:rsidRDefault="00CF2AD1" w:rsidP="00CB66AC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r>
            <w:rPr>
              <w:rFonts w:ascii="Arial" w:hAnsi="Arial" w:cs="Arial"/>
              <w:i/>
              <w:sz w:val="20"/>
              <w:szCs w:val="17"/>
            </w:rPr>
            <w:t>1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7D0F08DE" w14:textId="77777777" w:rsidR="00C66EC8" w:rsidRPr="00247F21" w:rsidRDefault="006A1EC6" w:rsidP="00777199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r>
            <w:rPr>
              <w:rFonts w:ascii="Arial" w:hAnsi="Arial" w:cs="Arial"/>
              <w:i/>
              <w:sz w:val="20"/>
              <w:szCs w:val="17"/>
            </w:rPr>
            <w:fldChar w:fldCharType="begin"/>
          </w:r>
          <w:r>
            <w:rPr>
              <w:rFonts w:ascii="Arial" w:hAnsi="Arial" w:cs="Arial"/>
              <w:i/>
              <w:sz w:val="20"/>
              <w:szCs w:val="17"/>
            </w:rPr>
            <w:instrText xml:space="preserve"> NUMPAGES  \* Arabic  \* MERGEFORMAT </w:instrText>
          </w:r>
          <w:r>
            <w:rPr>
              <w:rFonts w:ascii="Arial" w:hAnsi="Arial" w:cs="Arial"/>
              <w:i/>
              <w:sz w:val="20"/>
              <w:szCs w:val="17"/>
            </w:rPr>
            <w:fldChar w:fldCharType="separate"/>
          </w:r>
          <w:r w:rsidR="0045433C">
            <w:rPr>
              <w:rFonts w:ascii="Arial" w:hAnsi="Arial" w:cs="Arial"/>
              <w:i/>
              <w:noProof/>
              <w:sz w:val="20"/>
              <w:szCs w:val="17"/>
            </w:rPr>
            <w:t>3</w:t>
          </w:r>
          <w:r>
            <w:rPr>
              <w:rFonts w:ascii="Arial" w:hAnsi="Arial" w:cs="Arial"/>
              <w:i/>
              <w:sz w:val="20"/>
              <w:szCs w:val="17"/>
            </w:rPr>
            <w:fldChar w:fldCharType="end"/>
          </w:r>
        </w:p>
      </w:tc>
    </w:tr>
    <w:tr w:rsidR="00C66EC8" w:rsidRPr="00CB66AC" w14:paraId="7D0F08E6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7D0F08E0" w14:textId="77777777" w:rsidR="00C66EC8" w:rsidRPr="00772D11" w:rsidRDefault="00C66EC8" w:rsidP="00772D11">
          <w:pPr>
            <w:pStyle w:val="a3"/>
            <w:ind w:left="-15" w:right="-57" w:hanging="116"/>
            <w:rPr>
              <w:rFonts w:ascii="Arial" w:hAnsi="Arial" w:cs="Arial"/>
              <w:i/>
              <w:sz w:val="16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0F08E1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0F08E2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0F08E3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0F08E4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3" w:type="dxa"/>
          <w:gridSpan w:val="5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7D0F08E5" w14:textId="3A305AF7" w:rsidR="00C66EC8" w:rsidRPr="00CB66AC" w:rsidRDefault="00CF2AD1" w:rsidP="006A1EC6">
          <w:pPr>
            <w:pStyle w:val="a3"/>
            <w:jc w:val="center"/>
            <w:rPr>
              <w:rFonts w:ascii="Arial" w:hAnsi="Arial" w:cs="Arial"/>
              <w:i/>
              <w:sz w:val="32"/>
              <w:szCs w:val="32"/>
            </w:rPr>
          </w:pPr>
          <w:r>
            <w:rPr>
              <w:rFonts w:ascii="Arial" w:hAnsi="Arial" w:cs="Arial"/>
              <w:i/>
              <w:sz w:val="32"/>
              <w:szCs w:val="32"/>
            </w:rPr>
            <w:t>Гр. 2</w:t>
          </w:r>
          <w:r w:rsidR="00455254">
            <w:rPr>
              <w:rFonts w:ascii="Arial" w:hAnsi="Arial" w:cs="Arial"/>
              <w:i/>
              <w:sz w:val="32"/>
              <w:szCs w:val="32"/>
            </w:rPr>
            <w:t>2</w:t>
          </w:r>
          <w:r>
            <w:rPr>
              <w:rFonts w:ascii="Arial" w:hAnsi="Arial" w:cs="Arial"/>
              <w:i/>
              <w:sz w:val="32"/>
              <w:szCs w:val="32"/>
            </w:rPr>
            <w:t>-Д9-3ИНС</w:t>
          </w:r>
        </w:p>
      </w:tc>
    </w:tr>
    <w:tr w:rsidR="00C66EC8" w:rsidRPr="00CB66AC" w14:paraId="7D0F08ED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7D0F08E7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0F08E8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0F08E9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0F08EA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0F08EB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7D0F08EC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  <w:tr w:rsidR="00C66EC8" w:rsidRPr="00CB66AC" w14:paraId="7D0F08F4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7D0F08EE" w14:textId="77777777" w:rsidR="00C66EC8" w:rsidRPr="00CB66AC" w:rsidRDefault="00C66EC8" w:rsidP="00DC2C05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0F08EF" w14:textId="77777777" w:rsidR="00C66EC8" w:rsidRPr="00CB66AC" w:rsidRDefault="00C66EC8" w:rsidP="00DC2C05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0F08F0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0F08F1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0F08F2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7D0F08F3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</w:tbl>
  <w:p w14:paraId="7D0F08F5" w14:textId="77777777" w:rsidR="00C66EC8" w:rsidRPr="0059061F" w:rsidRDefault="00C66EC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640C1" w14:textId="77777777" w:rsidR="00F65043" w:rsidRDefault="00F65043" w:rsidP="00B71FB9">
      <w:pPr>
        <w:spacing w:after="0" w:line="240" w:lineRule="auto"/>
      </w:pPr>
      <w:r>
        <w:separator/>
      </w:r>
    </w:p>
  </w:footnote>
  <w:footnote w:type="continuationSeparator" w:id="0">
    <w:p w14:paraId="67D4694C" w14:textId="77777777" w:rsidR="00F65043" w:rsidRDefault="00F65043" w:rsidP="00B7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089C" w14:textId="77777777" w:rsidR="00C66EC8" w:rsidRDefault="00C66EC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D0F08F6" wp14:editId="7D0F08F7">
              <wp:simplePos x="0" y="0"/>
              <wp:positionH relativeFrom="margin">
                <wp:posOffset>-70993</wp:posOffset>
              </wp:positionH>
              <wp:positionV relativeFrom="paragraph">
                <wp:posOffset>62230</wp:posOffset>
              </wp:positionV>
              <wp:extent cx="6660000" cy="9666000"/>
              <wp:effectExtent l="19050" t="19050" r="26670" b="1143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9666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DBE58" id="Прямоугольник 1" o:spid="_x0000_s1026" style="position:absolute;margin-left:-5.6pt;margin-top:4.9pt;width:524.4pt;height:761.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" filled="f" strokecolor="black [3213]" strokeweight="2.25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08B6" w14:textId="77777777" w:rsidR="00C66EC8" w:rsidRDefault="00C66EC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7D0F08FC" wp14:editId="7D0F08FD">
              <wp:simplePos x="0" y="0"/>
              <wp:positionH relativeFrom="margin">
                <wp:posOffset>-70303</wp:posOffset>
              </wp:positionH>
              <wp:positionV relativeFrom="paragraph">
                <wp:posOffset>37465</wp:posOffset>
              </wp:positionV>
              <wp:extent cx="6660000" cy="8784000"/>
              <wp:effectExtent l="19050" t="19050" r="26670" b="17145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8784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C8081" id="Прямоугольник 3" o:spid="_x0000_s1026" style="position:absolute;margin-left:-5.55pt;margin-top:2.95pt;width:524.4pt;height:691.65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" filled="f" strokecolor="black [3213]" strokeweight="2.2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4A25"/>
    <w:multiLevelType w:val="hybridMultilevel"/>
    <w:tmpl w:val="44AAC180"/>
    <w:lvl w:ilvl="0" w:tplc="F484192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25CE13C2"/>
    <w:multiLevelType w:val="hybridMultilevel"/>
    <w:tmpl w:val="59F2EF8A"/>
    <w:lvl w:ilvl="0" w:tplc="15666732">
      <w:start w:val="1"/>
      <w:numFmt w:val="decimal"/>
      <w:lvlText w:val="%1."/>
      <w:lvlJc w:val="left"/>
      <w:pPr>
        <w:ind w:left="1088" w:hanging="28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98A5362">
      <w:numFmt w:val="bullet"/>
      <w:lvlText w:val="•"/>
      <w:lvlJc w:val="left"/>
      <w:pPr>
        <w:ind w:left="1900" w:hanging="280"/>
      </w:pPr>
      <w:rPr>
        <w:rFonts w:hint="default"/>
        <w:lang w:val="ru-RU" w:eastAsia="en-US" w:bidi="ar-SA"/>
      </w:rPr>
    </w:lvl>
    <w:lvl w:ilvl="2" w:tplc="5BE6EF44">
      <w:numFmt w:val="bullet"/>
      <w:lvlText w:val="•"/>
      <w:lvlJc w:val="left"/>
      <w:pPr>
        <w:ind w:left="2721" w:hanging="280"/>
      </w:pPr>
      <w:rPr>
        <w:rFonts w:hint="default"/>
        <w:lang w:val="ru-RU" w:eastAsia="en-US" w:bidi="ar-SA"/>
      </w:rPr>
    </w:lvl>
    <w:lvl w:ilvl="3" w:tplc="818427EC">
      <w:numFmt w:val="bullet"/>
      <w:lvlText w:val="•"/>
      <w:lvlJc w:val="left"/>
      <w:pPr>
        <w:ind w:left="3541" w:hanging="280"/>
      </w:pPr>
      <w:rPr>
        <w:rFonts w:hint="default"/>
        <w:lang w:val="ru-RU" w:eastAsia="en-US" w:bidi="ar-SA"/>
      </w:rPr>
    </w:lvl>
    <w:lvl w:ilvl="4" w:tplc="ECBA1F5A">
      <w:numFmt w:val="bullet"/>
      <w:lvlText w:val="•"/>
      <w:lvlJc w:val="left"/>
      <w:pPr>
        <w:ind w:left="4362" w:hanging="280"/>
      </w:pPr>
      <w:rPr>
        <w:rFonts w:hint="default"/>
        <w:lang w:val="ru-RU" w:eastAsia="en-US" w:bidi="ar-SA"/>
      </w:rPr>
    </w:lvl>
    <w:lvl w:ilvl="5" w:tplc="1BB086B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6" w:tplc="85940BDC">
      <w:numFmt w:val="bullet"/>
      <w:lvlText w:val="•"/>
      <w:lvlJc w:val="left"/>
      <w:pPr>
        <w:ind w:left="6003" w:hanging="280"/>
      </w:pPr>
      <w:rPr>
        <w:rFonts w:hint="default"/>
        <w:lang w:val="ru-RU" w:eastAsia="en-US" w:bidi="ar-SA"/>
      </w:rPr>
    </w:lvl>
    <w:lvl w:ilvl="7" w:tplc="7610D120">
      <w:numFmt w:val="bullet"/>
      <w:lvlText w:val="•"/>
      <w:lvlJc w:val="left"/>
      <w:pPr>
        <w:ind w:left="6824" w:hanging="280"/>
      </w:pPr>
      <w:rPr>
        <w:rFonts w:hint="default"/>
        <w:lang w:val="ru-RU" w:eastAsia="en-US" w:bidi="ar-SA"/>
      </w:rPr>
    </w:lvl>
    <w:lvl w:ilvl="8" w:tplc="673A77DE">
      <w:numFmt w:val="bullet"/>
      <w:lvlText w:val="•"/>
      <w:lvlJc w:val="left"/>
      <w:pPr>
        <w:ind w:left="7644" w:hanging="280"/>
      </w:pPr>
      <w:rPr>
        <w:rFonts w:hint="default"/>
        <w:lang w:val="ru-RU" w:eastAsia="en-US" w:bidi="ar-SA"/>
      </w:rPr>
    </w:lvl>
  </w:abstractNum>
  <w:abstractNum w:abstractNumId="2" w15:restartNumberingAfterBreak="0">
    <w:nsid w:val="2E826E29"/>
    <w:multiLevelType w:val="hybridMultilevel"/>
    <w:tmpl w:val="CFD25EEC"/>
    <w:lvl w:ilvl="0" w:tplc="D7A80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AD5488"/>
    <w:multiLevelType w:val="hybridMultilevel"/>
    <w:tmpl w:val="4F280912"/>
    <w:lvl w:ilvl="0" w:tplc="F484192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36E474D0"/>
    <w:multiLevelType w:val="hybridMultilevel"/>
    <w:tmpl w:val="4E628D0A"/>
    <w:name w:val="WW8Num3022"/>
    <w:lvl w:ilvl="0" w:tplc="30C41B92">
      <w:start w:val="1"/>
      <w:numFmt w:val="decimal"/>
      <w:lvlText w:val="%1"/>
      <w:lvlJc w:val="left"/>
      <w:pPr>
        <w:tabs>
          <w:tab w:val="num" w:pos="0"/>
        </w:tabs>
        <w:ind w:left="420" w:hanging="360"/>
      </w:pPr>
      <w:rPr>
        <w:rFonts w:ascii="Times New Roman" w:eastAsia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B0B65"/>
    <w:multiLevelType w:val="hybridMultilevel"/>
    <w:tmpl w:val="AAFAA482"/>
    <w:lvl w:ilvl="0" w:tplc="86B0A70C">
      <w:start w:val="1"/>
      <w:numFmt w:val="decimal"/>
      <w:lvlText w:val="%1."/>
      <w:lvlJc w:val="left"/>
      <w:pPr>
        <w:ind w:left="1088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9A800A">
      <w:numFmt w:val="bullet"/>
      <w:lvlText w:val="•"/>
      <w:lvlJc w:val="left"/>
      <w:pPr>
        <w:ind w:left="1900" w:hanging="280"/>
      </w:pPr>
      <w:rPr>
        <w:rFonts w:hint="default"/>
        <w:lang w:val="ru-RU" w:eastAsia="en-US" w:bidi="ar-SA"/>
      </w:rPr>
    </w:lvl>
    <w:lvl w:ilvl="2" w:tplc="A75AA6EE">
      <w:numFmt w:val="bullet"/>
      <w:lvlText w:val="•"/>
      <w:lvlJc w:val="left"/>
      <w:pPr>
        <w:ind w:left="2721" w:hanging="280"/>
      </w:pPr>
      <w:rPr>
        <w:rFonts w:hint="default"/>
        <w:lang w:val="ru-RU" w:eastAsia="en-US" w:bidi="ar-SA"/>
      </w:rPr>
    </w:lvl>
    <w:lvl w:ilvl="3" w:tplc="6804F99C">
      <w:numFmt w:val="bullet"/>
      <w:lvlText w:val="•"/>
      <w:lvlJc w:val="left"/>
      <w:pPr>
        <w:ind w:left="3541" w:hanging="280"/>
      </w:pPr>
      <w:rPr>
        <w:rFonts w:hint="default"/>
        <w:lang w:val="ru-RU" w:eastAsia="en-US" w:bidi="ar-SA"/>
      </w:rPr>
    </w:lvl>
    <w:lvl w:ilvl="4" w:tplc="5D48F45E">
      <w:numFmt w:val="bullet"/>
      <w:lvlText w:val="•"/>
      <w:lvlJc w:val="left"/>
      <w:pPr>
        <w:ind w:left="4362" w:hanging="280"/>
      </w:pPr>
      <w:rPr>
        <w:rFonts w:hint="default"/>
        <w:lang w:val="ru-RU" w:eastAsia="en-US" w:bidi="ar-SA"/>
      </w:rPr>
    </w:lvl>
    <w:lvl w:ilvl="5" w:tplc="7358831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6" w:tplc="7A20C3F0">
      <w:numFmt w:val="bullet"/>
      <w:lvlText w:val="•"/>
      <w:lvlJc w:val="left"/>
      <w:pPr>
        <w:ind w:left="6003" w:hanging="280"/>
      </w:pPr>
      <w:rPr>
        <w:rFonts w:hint="default"/>
        <w:lang w:val="ru-RU" w:eastAsia="en-US" w:bidi="ar-SA"/>
      </w:rPr>
    </w:lvl>
    <w:lvl w:ilvl="7" w:tplc="728ABA8C">
      <w:numFmt w:val="bullet"/>
      <w:lvlText w:val="•"/>
      <w:lvlJc w:val="left"/>
      <w:pPr>
        <w:ind w:left="6824" w:hanging="280"/>
      </w:pPr>
      <w:rPr>
        <w:rFonts w:hint="default"/>
        <w:lang w:val="ru-RU" w:eastAsia="en-US" w:bidi="ar-SA"/>
      </w:rPr>
    </w:lvl>
    <w:lvl w:ilvl="8" w:tplc="271A7942">
      <w:numFmt w:val="bullet"/>
      <w:lvlText w:val="•"/>
      <w:lvlJc w:val="left"/>
      <w:pPr>
        <w:ind w:left="7644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B9966D4"/>
    <w:multiLevelType w:val="hybridMultilevel"/>
    <w:tmpl w:val="56F80200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63C0E54"/>
    <w:multiLevelType w:val="hybridMultilevel"/>
    <w:tmpl w:val="31201D34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FBB2D33"/>
    <w:multiLevelType w:val="hybridMultilevel"/>
    <w:tmpl w:val="568CC4C4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D1564FC"/>
    <w:multiLevelType w:val="hybridMultilevel"/>
    <w:tmpl w:val="AEA2ED4C"/>
    <w:lvl w:ilvl="0" w:tplc="F48419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B9"/>
    <w:rsid w:val="000044D6"/>
    <w:rsid w:val="00013537"/>
    <w:rsid w:val="00020F8F"/>
    <w:rsid w:val="00044260"/>
    <w:rsid w:val="0005297B"/>
    <w:rsid w:val="00060AA9"/>
    <w:rsid w:val="000655AB"/>
    <w:rsid w:val="0007455A"/>
    <w:rsid w:val="00075159"/>
    <w:rsid w:val="00075747"/>
    <w:rsid w:val="000772B3"/>
    <w:rsid w:val="000818E9"/>
    <w:rsid w:val="000A3C9F"/>
    <w:rsid w:val="000A3E46"/>
    <w:rsid w:val="000A551E"/>
    <w:rsid w:val="000B588A"/>
    <w:rsid w:val="000C09AE"/>
    <w:rsid w:val="000C0A6F"/>
    <w:rsid w:val="000C29DA"/>
    <w:rsid w:val="000D14B8"/>
    <w:rsid w:val="000D178E"/>
    <w:rsid w:val="000F34E1"/>
    <w:rsid w:val="00124053"/>
    <w:rsid w:val="00126D30"/>
    <w:rsid w:val="00156784"/>
    <w:rsid w:val="001628A1"/>
    <w:rsid w:val="00164A01"/>
    <w:rsid w:val="0017298B"/>
    <w:rsid w:val="00173170"/>
    <w:rsid w:val="00192EB4"/>
    <w:rsid w:val="00193A65"/>
    <w:rsid w:val="00195C42"/>
    <w:rsid w:val="00197A81"/>
    <w:rsid w:val="001B2557"/>
    <w:rsid w:val="001B7DA8"/>
    <w:rsid w:val="001C0C13"/>
    <w:rsid w:val="001D2499"/>
    <w:rsid w:val="001D7A0D"/>
    <w:rsid w:val="001E6EBE"/>
    <w:rsid w:val="001F3B48"/>
    <w:rsid w:val="00200C99"/>
    <w:rsid w:val="00207176"/>
    <w:rsid w:val="00212A60"/>
    <w:rsid w:val="00214B34"/>
    <w:rsid w:val="00214F92"/>
    <w:rsid w:val="002159CC"/>
    <w:rsid w:val="00216D5A"/>
    <w:rsid w:val="00223E89"/>
    <w:rsid w:val="002240CF"/>
    <w:rsid w:val="00235108"/>
    <w:rsid w:val="00247F21"/>
    <w:rsid w:val="00254F59"/>
    <w:rsid w:val="00265A8C"/>
    <w:rsid w:val="0026618C"/>
    <w:rsid w:val="00272CC1"/>
    <w:rsid w:val="00281066"/>
    <w:rsid w:val="00281B09"/>
    <w:rsid w:val="00295454"/>
    <w:rsid w:val="00297158"/>
    <w:rsid w:val="002A0D26"/>
    <w:rsid w:val="002A5454"/>
    <w:rsid w:val="002A61B6"/>
    <w:rsid w:val="002A6C14"/>
    <w:rsid w:val="002A6E41"/>
    <w:rsid w:val="002B4996"/>
    <w:rsid w:val="002B5EF1"/>
    <w:rsid w:val="002C2381"/>
    <w:rsid w:val="002C31D7"/>
    <w:rsid w:val="002C6115"/>
    <w:rsid w:val="002D00D3"/>
    <w:rsid w:val="002D2284"/>
    <w:rsid w:val="002E0A55"/>
    <w:rsid w:val="002E14FF"/>
    <w:rsid w:val="002E2420"/>
    <w:rsid w:val="002E2F48"/>
    <w:rsid w:val="002F139E"/>
    <w:rsid w:val="002F6157"/>
    <w:rsid w:val="00303F92"/>
    <w:rsid w:val="003063CB"/>
    <w:rsid w:val="00306A74"/>
    <w:rsid w:val="00306D1A"/>
    <w:rsid w:val="0030791B"/>
    <w:rsid w:val="0031156A"/>
    <w:rsid w:val="00325C23"/>
    <w:rsid w:val="00326729"/>
    <w:rsid w:val="00331EBA"/>
    <w:rsid w:val="0034406A"/>
    <w:rsid w:val="00352629"/>
    <w:rsid w:val="00356788"/>
    <w:rsid w:val="003613F6"/>
    <w:rsid w:val="003620EE"/>
    <w:rsid w:val="00362B9D"/>
    <w:rsid w:val="00364EAE"/>
    <w:rsid w:val="00366EA4"/>
    <w:rsid w:val="00371CD8"/>
    <w:rsid w:val="00377026"/>
    <w:rsid w:val="003838A7"/>
    <w:rsid w:val="003A4DF4"/>
    <w:rsid w:val="003A6D2F"/>
    <w:rsid w:val="003B247D"/>
    <w:rsid w:val="003B5164"/>
    <w:rsid w:val="003B550A"/>
    <w:rsid w:val="003C1C18"/>
    <w:rsid w:val="003D30A0"/>
    <w:rsid w:val="003E7F96"/>
    <w:rsid w:val="003F3577"/>
    <w:rsid w:val="003F368D"/>
    <w:rsid w:val="003F3757"/>
    <w:rsid w:val="003F474D"/>
    <w:rsid w:val="004007AA"/>
    <w:rsid w:val="00406AAE"/>
    <w:rsid w:val="00412BAA"/>
    <w:rsid w:val="00414FEF"/>
    <w:rsid w:val="004162AB"/>
    <w:rsid w:val="004206E8"/>
    <w:rsid w:val="004344E6"/>
    <w:rsid w:val="00434BEA"/>
    <w:rsid w:val="0045433C"/>
    <w:rsid w:val="00455254"/>
    <w:rsid w:val="004771C8"/>
    <w:rsid w:val="00485EFF"/>
    <w:rsid w:val="004A0F33"/>
    <w:rsid w:val="004A3CE8"/>
    <w:rsid w:val="004B3004"/>
    <w:rsid w:val="004D1A90"/>
    <w:rsid w:val="004E54FC"/>
    <w:rsid w:val="004E7BEE"/>
    <w:rsid w:val="004F0A06"/>
    <w:rsid w:val="004F3AB9"/>
    <w:rsid w:val="005112C0"/>
    <w:rsid w:val="00537D21"/>
    <w:rsid w:val="00542109"/>
    <w:rsid w:val="00547A52"/>
    <w:rsid w:val="00560ACE"/>
    <w:rsid w:val="00566451"/>
    <w:rsid w:val="005678C1"/>
    <w:rsid w:val="00567C02"/>
    <w:rsid w:val="0057160E"/>
    <w:rsid w:val="00574679"/>
    <w:rsid w:val="005760D8"/>
    <w:rsid w:val="00576A42"/>
    <w:rsid w:val="00577D97"/>
    <w:rsid w:val="00583FE7"/>
    <w:rsid w:val="00585AA6"/>
    <w:rsid w:val="005862B9"/>
    <w:rsid w:val="0059061F"/>
    <w:rsid w:val="00591E93"/>
    <w:rsid w:val="0059324C"/>
    <w:rsid w:val="0059362D"/>
    <w:rsid w:val="00597530"/>
    <w:rsid w:val="005A2B2E"/>
    <w:rsid w:val="005A6D41"/>
    <w:rsid w:val="005B12A9"/>
    <w:rsid w:val="005B7E18"/>
    <w:rsid w:val="005B7FE3"/>
    <w:rsid w:val="005C0871"/>
    <w:rsid w:val="005C3909"/>
    <w:rsid w:val="005C720C"/>
    <w:rsid w:val="005E04B0"/>
    <w:rsid w:val="005E1199"/>
    <w:rsid w:val="005E1B11"/>
    <w:rsid w:val="005F7C30"/>
    <w:rsid w:val="006067E4"/>
    <w:rsid w:val="00634896"/>
    <w:rsid w:val="0064411A"/>
    <w:rsid w:val="00651E81"/>
    <w:rsid w:val="006552F1"/>
    <w:rsid w:val="00655B99"/>
    <w:rsid w:val="006612BA"/>
    <w:rsid w:val="00672E63"/>
    <w:rsid w:val="00677955"/>
    <w:rsid w:val="00680DAD"/>
    <w:rsid w:val="00694A65"/>
    <w:rsid w:val="0069517A"/>
    <w:rsid w:val="00695313"/>
    <w:rsid w:val="00697DA7"/>
    <w:rsid w:val="006A1EC6"/>
    <w:rsid w:val="006A22E9"/>
    <w:rsid w:val="006A69B0"/>
    <w:rsid w:val="006B03C0"/>
    <w:rsid w:val="006C6AEF"/>
    <w:rsid w:val="006D0DB3"/>
    <w:rsid w:val="006D4B37"/>
    <w:rsid w:val="006E116F"/>
    <w:rsid w:val="006E13CD"/>
    <w:rsid w:val="006E6FF4"/>
    <w:rsid w:val="007054FF"/>
    <w:rsid w:val="00714F24"/>
    <w:rsid w:val="007223E0"/>
    <w:rsid w:val="0072782F"/>
    <w:rsid w:val="00735459"/>
    <w:rsid w:val="00737B4C"/>
    <w:rsid w:val="0075074D"/>
    <w:rsid w:val="0075603A"/>
    <w:rsid w:val="00764BE0"/>
    <w:rsid w:val="00772D11"/>
    <w:rsid w:val="00777199"/>
    <w:rsid w:val="00784C0D"/>
    <w:rsid w:val="00793CF3"/>
    <w:rsid w:val="00796825"/>
    <w:rsid w:val="0079720C"/>
    <w:rsid w:val="007A1DAE"/>
    <w:rsid w:val="007A64D7"/>
    <w:rsid w:val="007A75D4"/>
    <w:rsid w:val="007B634B"/>
    <w:rsid w:val="007D4DD8"/>
    <w:rsid w:val="007D4F75"/>
    <w:rsid w:val="007E1610"/>
    <w:rsid w:val="007E5C20"/>
    <w:rsid w:val="007F0E88"/>
    <w:rsid w:val="007F5832"/>
    <w:rsid w:val="00810EB3"/>
    <w:rsid w:val="00820F8D"/>
    <w:rsid w:val="00824FA9"/>
    <w:rsid w:val="00825282"/>
    <w:rsid w:val="00830BF1"/>
    <w:rsid w:val="00832618"/>
    <w:rsid w:val="00841E76"/>
    <w:rsid w:val="0084249A"/>
    <w:rsid w:val="008532AD"/>
    <w:rsid w:val="00853E8B"/>
    <w:rsid w:val="00866A96"/>
    <w:rsid w:val="00873B60"/>
    <w:rsid w:val="0088539F"/>
    <w:rsid w:val="008900CE"/>
    <w:rsid w:val="008910F1"/>
    <w:rsid w:val="00896AD4"/>
    <w:rsid w:val="008D6E42"/>
    <w:rsid w:val="008E4E00"/>
    <w:rsid w:val="008E6154"/>
    <w:rsid w:val="008E6CD5"/>
    <w:rsid w:val="008E7B95"/>
    <w:rsid w:val="008F292F"/>
    <w:rsid w:val="008F7E22"/>
    <w:rsid w:val="00905F0B"/>
    <w:rsid w:val="009247AE"/>
    <w:rsid w:val="00931312"/>
    <w:rsid w:val="0094051D"/>
    <w:rsid w:val="00940F42"/>
    <w:rsid w:val="009471F7"/>
    <w:rsid w:val="009628C4"/>
    <w:rsid w:val="00967E55"/>
    <w:rsid w:val="00973FC7"/>
    <w:rsid w:val="00996340"/>
    <w:rsid w:val="009B0F21"/>
    <w:rsid w:val="009C0BB4"/>
    <w:rsid w:val="009C33F1"/>
    <w:rsid w:val="009D1156"/>
    <w:rsid w:val="009D47D0"/>
    <w:rsid w:val="009F1970"/>
    <w:rsid w:val="009F4598"/>
    <w:rsid w:val="00A015B2"/>
    <w:rsid w:val="00A01B8D"/>
    <w:rsid w:val="00A02D92"/>
    <w:rsid w:val="00A048CA"/>
    <w:rsid w:val="00A11D41"/>
    <w:rsid w:val="00A15A0B"/>
    <w:rsid w:val="00A17E1D"/>
    <w:rsid w:val="00A21537"/>
    <w:rsid w:val="00A21ED3"/>
    <w:rsid w:val="00A27955"/>
    <w:rsid w:val="00A355A5"/>
    <w:rsid w:val="00A40971"/>
    <w:rsid w:val="00A638C7"/>
    <w:rsid w:val="00A664F6"/>
    <w:rsid w:val="00A700EC"/>
    <w:rsid w:val="00A70A82"/>
    <w:rsid w:val="00A93EBE"/>
    <w:rsid w:val="00A94AD9"/>
    <w:rsid w:val="00AA52E9"/>
    <w:rsid w:val="00AA76D7"/>
    <w:rsid w:val="00AB00DA"/>
    <w:rsid w:val="00AC07F8"/>
    <w:rsid w:val="00AC66DE"/>
    <w:rsid w:val="00AD6EDC"/>
    <w:rsid w:val="00AF49E6"/>
    <w:rsid w:val="00AF5A36"/>
    <w:rsid w:val="00AF7744"/>
    <w:rsid w:val="00B03C10"/>
    <w:rsid w:val="00B21510"/>
    <w:rsid w:val="00B33018"/>
    <w:rsid w:val="00B434AB"/>
    <w:rsid w:val="00B45405"/>
    <w:rsid w:val="00B5582D"/>
    <w:rsid w:val="00B62D78"/>
    <w:rsid w:val="00B64A75"/>
    <w:rsid w:val="00B65247"/>
    <w:rsid w:val="00B7073B"/>
    <w:rsid w:val="00B71FB9"/>
    <w:rsid w:val="00B741D5"/>
    <w:rsid w:val="00B75B93"/>
    <w:rsid w:val="00B94059"/>
    <w:rsid w:val="00B95FED"/>
    <w:rsid w:val="00B97486"/>
    <w:rsid w:val="00BB1F7E"/>
    <w:rsid w:val="00BB2847"/>
    <w:rsid w:val="00BB6383"/>
    <w:rsid w:val="00BE0C76"/>
    <w:rsid w:val="00BE28BA"/>
    <w:rsid w:val="00BE58ED"/>
    <w:rsid w:val="00BF762F"/>
    <w:rsid w:val="00C0133F"/>
    <w:rsid w:val="00C01347"/>
    <w:rsid w:val="00C02D33"/>
    <w:rsid w:val="00C238C4"/>
    <w:rsid w:val="00C248A0"/>
    <w:rsid w:val="00C26711"/>
    <w:rsid w:val="00C26A13"/>
    <w:rsid w:val="00C27A68"/>
    <w:rsid w:val="00C30C46"/>
    <w:rsid w:val="00C44D48"/>
    <w:rsid w:val="00C45798"/>
    <w:rsid w:val="00C528D7"/>
    <w:rsid w:val="00C55607"/>
    <w:rsid w:val="00C56C3D"/>
    <w:rsid w:val="00C6693A"/>
    <w:rsid w:val="00C66EC8"/>
    <w:rsid w:val="00C7570F"/>
    <w:rsid w:val="00C775E2"/>
    <w:rsid w:val="00C82E31"/>
    <w:rsid w:val="00C83080"/>
    <w:rsid w:val="00C83367"/>
    <w:rsid w:val="00C95D5F"/>
    <w:rsid w:val="00CA74D6"/>
    <w:rsid w:val="00CB5E91"/>
    <w:rsid w:val="00CB66AC"/>
    <w:rsid w:val="00CC0A70"/>
    <w:rsid w:val="00CC3BCD"/>
    <w:rsid w:val="00CC4FAE"/>
    <w:rsid w:val="00CC7911"/>
    <w:rsid w:val="00CE5BCE"/>
    <w:rsid w:val="00CE6282"/>
    <w:rsid w:val="00CE6529"/>
    <w:rsid w:val="00CF253F"/>
    <w:rsid w:val="00CF2AD1"/>
    <w:rsid w:val="00CF5D17"/>
    <w:rsid w:val="00D013C8"/>
    <w:rsid w:val="00D051D0"/>
    <w:rsid w:val="00D1001C"/>
    <w:rsid w:val="00D10B3F"/>
    <w:rsid w:val="00D143F8"/>
    <w:rsid w:val="00D226A0"/>
    <w:rsid w:val="00D24584"/>
    <w:rsid w:val="00D25525"/>
    <w:rsid w:val="00D401BB"/>
    <w:rsid w:val="00D402EC"/>
    <w:rsid w:val="00D44C47"/>
    <w:rsid w:val="00D4520F"/>
    <w:rsid w:val="00D45F14"/>
    <w:rsid w:val="00D465E5"/>
    <w:rsid w:val="00D54569"/>
    <w:rsid w:val="00D5610D"/>
    <w:rsid w:val="00D5783E"/>
    <w:rsid w:val="00D62618"/>
    <w:rsid w:val="00D649BA"/>
    <w:rsid w:val="00D65E1D"/>
    <w:rsid w:val="00D66E2A"/>
    <w:rsid w:val="00D724B0"/>
    <w:rsid w:val="00D759C3"/>
    <w:rsid w:val="00D76B1F"/>
    <w:rsid w:val="00D860AA"/>
    <w:rsid w:val="00DB0863"/>
    <w:rsid w:val="00DC2C05"/>
    <w:rsid w:val="00DC5232"/>
    <w:rsid w:val="00DC5B1F"/>
    <w:rsid w:val="00DD18B0"/>
    <w:rsid w:val="00DE1B16"/>
    <w:rsid w:val="00DE1F10"/>
    <w:rsid w:val="00DE3924"/>
    <w:rsid w:val="00DE7B29"/>
    <w:rsid w:val="00E00553"/>
    <w:rsid w:val="00E03789"/>
    <w:rsid w:val="00E113A6"/>
    <w:rsid w:val="00E1223A"/>
    <w:rsid w:val="00E14B4F"/>
    <w:rsid w:val="00E23365"/>
    <w:rsid w:val="00E24F54"/>
    <w:rsid w:val="00E30FFA"/>
    <w:rsid w:val="00E313A7"/>
    <w:rsid w:val="00E4159B"/>
    <w:rsid w:val="00E618F9"/>
    <w:rsid w:val="00E7540E"/>
    <w:rsid w:val="00E84A2F"/>
    <w:rsid w:val="00E9523B"/>
    <w:rsid w:val="00EA2047"/>
    <w:rsid w:val="00EA41D2"/>
    <w:rsid w:val="00EB0212"/>
    <w:rsid w:val="00EB0E69"/>
    <w:rsid w:val="00EB11AF"/>
    <w:rsid w:val="00EB259F"/>
    <w:rsid w:val="00EC6F42"/>
    <w:rsid w:val="00EE2584"/>
    <w:rsid w:val="00EE5428"/>
    <w:rsid w:val="00EE65DE"/>
    <w:rsid w:val="00EF04C2"/>
    <w:rsid w:val="00F00795"/>
    <w:rsid w:val="00F02CDB"/>
    <w:rsid w:val="00F0377D"/>
    <w:rsid w:val="00F05D6B"/>
    <w:rsid w:val="00F1039A"/>
    <w:rsid w:val="00F14776"/>
    <w:rsid w:val="00F30B48"/>
    <w:rsid w:val="00F322E9"/>
    <w:rsid w:val="00F45A74"/>
    <w:rsid w:val="00F500C3"/>
    <w:rsid w:val="00F53435"/>
    <w:rsid w:val="00F63A8A"/>
    <w:rsid w:val="00F65043"/>
    <w:rsid w:val="00F70088"/>
    <w:rsid w:val="00F77905"/>
    <w:rsid w:val="00F84367"/>
    <w:rsid w:val="00F9324D"/>
    <w:rsid w:val="00F93DC7"/>
    <w:rsid w:val="00FA276B"/>
    <w:rsid w:val="00FA4802"/>
    <w:rsid w:val="00FB0F91"/>
    <w:rsid w:val="00FB4B4A"/>
    <w:rsid w:val="00FB53CC"/>
    <w:rsid w:val="00FE21BE"/>
    <w:rsid w:val="00FE3ECF"/>
    <w:rsid w:val="00FF2795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F0879"/>
  <w15:chartTrackingRefBased/>
  <w15:docId w15:val="{DFB14D61-A35F-459F-A78B-15F23D92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0A6F"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E5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5297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ahoma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5297B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i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5297B"/>
    <w:pPr>
      <w:keepNext/>
      <w:spacing w:after="0" w:line="240" w:lineRule="auto"/>
      <w:ind w:left="-113" w:right="-113"/>
      <w:jc w:val="center"/>
      <w:outlineLvl w:val="5"/>
    </w:pPr>
    <w:rPr>
      <w:rFonts w:ascii="Tahoma" w:eastAsia="Times New Roman" w:hAnsi="Tahoma" w:cs="Tahoma"/>
      <w:i/>
      <w:iCs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5297B"/>
    <w:pPr>
      <w:keepNext/>
      <w:spacing w:after="0" w:line="240" w:lineRule="auto"/>
      <w:ind w:left="-57" w:right="-57"/>
      <w:outlineLvl w:val="6"/>
    </w:pPr>
    <w:rPr>
      <w:rFonts w:ascii="Tahoma" w:eastAsia="Times New Roman" w:hAnsi="Tahoma" w:cs="Tahoma"/>
      <w:i/>
      <w:iCs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5297B"/>
    <w:pPr>
      <w:keepNext/>
      <w:spacing w:after="0" w:line="240" w:lineRule="auto"/>
      <w:ind w:left="-113" w:right="-113"/>
      <w:outlineLvl w:val="7"/>
    </w:pPr>
    <w:rPr>
      <w:rFonts w:ascii="Tahoma" w:eastAsia="Times New Roman" w:hAnsi="Tahoma" w:cs="Tahoma"/>
      <w:i/>
      <w:iCs/>
      <w:sz w:val="18"/>
      <w:szCs w:val="24"/>
      <w:lang w:val="en-US" w:eastAsia="ru-RU"/>
    </w:rPr>
  </w:style>
  <w:style w:type="paragraph" w:styleId="9">
    <w:name w:val="heading 9"/>
    <w:basedOn w:val="a"/>
    <w:next w:val="a"/>
    <w:link w:val="90"/>
    <w:qFormat/>
    <w:rsid w:val="0005297B"/>
    <w:pPr>
      <w:keepNext/>
      <w:spacing w:after="0" w:line="240" w:lineRule="auto"/>
      <w:ind w:left="-113" w:right="-113"/>
      <w:outlineLvl w:val="8"/>
    </w:pPr>
    <w:rPr>
      <w:rFonts w:ascii="Tahoma" w:eastAsia="Times New Roman" w:hAnsi="Tahoma" w:cs="Tahoma"/>
      <w:i/>
      <w:iCs/>
      <w:sz w:val="20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FB9"/>
  </w:style>
  <w:style w:type="paragraph" w:styleId="a5">
    <w:name w:val="footer"/>
    <w:basedOn w:val="a"/>
    <w:link w:val="a6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FB9"/>
  </w:style>
  <w:style w:type="table" w:styleId="a7">
    <w:name w:val="Table Grid"/>
    <w:basedOn w:val="a1"/>
    <w:uiPriority w:val="59"/>
    <w:rsid w:val="00B7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CF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CF5D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C0A6F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styleId="aa">
    <w:name w:val="Emphasis"/>
    <w:qFormat/>
    <w:rsid w:val="000C0A6F"/>
    <w:rPr>
      <w:i/>
      <w:iCs/>
    </w:rPr>
  </w:style>
  <w:style w:type="paragraph" w:customStyle="1" w:styleId="11">
    <w:name w:val="1"/>
    <w:basedOn w:val="a"/>
    <w:link w:val="12"/>
    <w:qFormat/>
    <w:rsid w:val="00364EAE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1 Знак"/>
    <w:link w:val="11"/>
    <w:rsid w:val="00364E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5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4E54FC"/>
  </w:style>
  <w:style w:type="paragraph" w:customStyle="1" w:styleId="ab">
    <w:name w:val="ГОСТ ТАБЛ"/>
    <w:basedOn w:val="11"/>
    <w:qFormat/>
    <w:rsid w:val="006A22E9"/>
    <w:pPr>
      <w:spacing w:before="120" w:after="120"/>
      <w:ind w:left="0" w:right="0" w:firstLine="0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12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1"/>
    <w:qFormat/>
    <w:rsid w:val="00E0378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Абзац списка Знак"/>
    <w:basedOn w:val="a0"/>
    <w:link w:val="ad"/>
    <w:uiPriority w:val="34"/>
    <w:rsid w:val="00E037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 для заголовка"/>
    <w:basedOn w:val="1"/>
    <w:link w:val="af0"/>
    <w:rsid w:val="00C44D48"/>
    <w:pPr>
      <w:ind w:left="708"/>
      <w:jc w:val="left"/>
    </w:pPr>
    <w:rPr>
      <w:b w:val="0"/>
      <w:caps w:val="0"/>
    </w:rPr>
  </w:style>
  <w:style w:type="paragraph" w:styleId="13">
    <w:name w:val="toc 1"/>
    <w:basedOn w:val="a"/>
    <w:next w:val="a"/>
    <w:autoRedefine/>
    <w:uiPriority w:val="39"/>
    <w:unhideWhenUsed/>
    <w:rsid w:val="005C3909"/>
    <w:pPr>
      <w:tabs>
        <w:tab w:val="right" w:pos="9923"/>
      </w:tabs>
      <w:spacing w:after="100"/>
      <w:ind w:left="284" w:right="480"/>
      <w:jc w:val="both"/>
    </w:pPr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C44D48"/>
    <w:rPr>
      <w:color w:val="0563C1" w:themeColor="hyperlink"/>
      <w:u w:val="single"/>
    </w:rPr>
  </w:style>
  <w:style w:type="character" w:customStyle="1" w:styleId="af0">
    <w:name w:val="Стиль для заголовка Знак"/>
    <w:basedOn w:val="10"/>
    <w:link w:val="af"/>
    <w:rsid w:val="00C44D48"/>
    <w:rPr>
      <w:rFonts w:ascii="Times New Roman" w:eastAsia="Times New Roman" w:hAnsi="Times New Roman" w:cs="Times New Roman"/>
      <w:b w:val="0"/>
      <w:caps w:val="0"/>
      <w:kern w:val="28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84C0D"/>
    <w:pPr>
      <w:tabs>
        <w:tab w:val="right" w:pos="9923"/>
      </w:tabs>
      <w:spacing w:after="100"/>
      <w:ind w:left="440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1"/>
    <w:next w:val="a7"/>
    <w:rsid w:val="00D4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B2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05297B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84C0D"/>
    <w:pPr>
      <w:tabs>
        <w:tab w:val="right" w:pos="9923"/>
      </w:tabs>
      <w:spacing w:after="100"/>
      <w:ind w:left="284" w:right="482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05297B"/>
    <w:rPr>
      <w:rFonts w:ascii="Times New Roman" w:eastAsia="Times New Roman" w:hAnsi="Times New Roman" w:cs="Tahoma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297B"/>
    <w:rPr>
      <w:rFonts w:ascii="Tahoma" w:eastAsia="Times New Roman" w:hAnsi="Tahoma" w:cs="Tahoma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297B"/>
    <w:rPr>
      <w:rFonts w:ascii="Tahoma" w:eastAsia="Times New Roman" w:hAnsi="Tahoma" w:cs="Tahoma"/>
      <w:i/>
      <w:i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5297B"/>
    <w:rPr>
      <w:rFonts w:ascii="Tahoma" w:eastAsia="Times New Roman" w:hAnsi="Tahoma" w:cs="Tahoma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297B"/>
    <w:rPr>
      <w:rFonts w:ascii="Tahoma" w:eastAsia="Times New Roman" w:hAnsi="Tahoma" w:cs="Tahoma"/>
      <w:i/>
      <w:iCs/>
      <w:sz w:val="18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rsid w:val="0005297B"/>
    <w:rPr>
      <w:rFonts w:ascii="Tahoma" w:eastAsia="Times New Roman" w:hAnsi="Tahoma" w:cs="Tahoma"/>
      <w:i/>
      <w:iCs/>
      <w:sz w:val="20"/>
      <w:szCs w:val="24"/>
      <w:lang w:val="en-US" w:eastAsia="ru-RU"/>
    </w:rPr>
  </w:style>
  <w:style w:type="numbering" w:customStyle="1" w:styleId="15">
    <w:name w:val="Нет списка1"/>
    <w:next w:val="a2"/>
    <w:semiHidden/>
    <w:rsid w:val="0005297B"/>
  </w:style>
  <w:style w:type="paragraph" w:styleId="af3">
    <w:name w:val="Block Text"/>
    <w:basedOn w:val="a"/>
    <w:rsid w:val="0005297B"/>
    <w:pPr>
      <w:tabs>
        <w:tab w:val="left" w:pos="1400"/>
      </w:tabs>
      <w:spacing w:after="0" w:line="240" w:lineRule="auto"/>
      <w:ind w:left="1304" w:right="510" w:firstLine="851"/>
    </w:pPr>
    <w:rPr>
      <w:rFonts w:ascii="Times New Roman" w:eastAsia="Times New Roman" w:hAnsi="Times New Roman" w:cs="Tahoma"/>
      <w:sz w:val="28"/>
      <w:szCs w:val="24"/>
      <w:lang w:eastAsia="ru-RU"/>
    </w:rPr>
  </w:style>
  <w:style w:type="paragraph" w:styleId="af4">
    <w:name w:val="Body Text"/>
    <w:basedOn w:val="a"/>
    <w:link w:val="af5"/>
    <w:rsid w:val="0005297B"/>
    <w:pPr>
      <w:spacing w:after="0" w:line="240" w:lineRule="auto"/>
    </w:pPr>
    <w:rPr>
      <w:rFonts w:ascii="Times New Roman" w:eastAsia="Times New Roman" w:hAnsi="Times New Roman" w:cs="Tahoma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05297B"/>
    <w:rPr>
      <w:rFonts w:ascii="Times New Roman" w:eastAsia="Times New Roman" w:hAnsi="Times New Roman" w:cs="Tahoma"/>
      <w:sz w:val="28"/>
      <w:szCs w:val="20"/>
      <w:lang w:eastAsia="ru-RU"/>
    </w:rPr>
  </w:style>
  <w:style w:type="character" w:styleId="af6">
    <w:name w:val="page number"/>
    <w:basedOn w:val="a0"/>
    <w:rsid w:val="0005297B"/>
  </w:style>
  <w:style w:type="table" w:customStyle="1" w:styleId="22">
    <w:name w:val="Сетка таблицы2"/>
    <w:basedOn w:val="a1"/>
    <w:next w:val="a7"/>
    <w:uiPriority w:val="39"/>
    <w:rsid w:val="000529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1"/>
    <w:basedOn w:val="a"/>
    <w:next w:val="a"/>
    <w:qFormat/>
    <w:rsid w:val="0005297B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8"/>
    <w:rsid w:val="0005297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8">
    <w:name w:val="Title"/>
    <w:basedOn w:val="a"/>
    <w:next w:val="a"/>
    <w:link w:val="af7"/>
    <w:qFormat/>
    <w:rsid w:val="0005297B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7">
    <w:name w:val="Заголовок Знак1"/>
    <w:basedOn w:val="a0"/>
    <w:uiPriority w:val="10"/>
    <w:rsid w:val="00052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32">
    <w:name w:val="Сетка таблицы3"/>
    <w:basedOn w:val="a1"/>
    <w:next w:val="a7"/>
    <w:uiPriority w:val="59"/>
    <w:rsid w:val="001F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semiHidden/>
    <w:unhideWhenUsed/>
    <w:rsid w:val="00784C0D"/>
    <w:pPr>
      <w:tabs>
        <w:tab w:val="left" w:pos="9923"/>
      </w:tabs>
      <w:spacing w:after="100"/>
      <w:ind w:left="660"/>
      <w:jc w:val="both"/>
    </w:pPr>
    <w:rPr>
      <w:rFonts w:ascii="Times New Roman" w:hAnsi="Times New Roman"/>
      <w:sz w:val="28"/>
    </w:rPr>
  </w:style>
  <w:style w:type="character" w:styleId="af9">
    <w:name w:val="Strong"/>
    <w:basedOn w:val="a0"/>
    <w:uiPriority w:val="22"/>
    <w:qFormat/>
    <w:rsid w:val="00060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7B64-7677-4DD1-B2E6-883963EE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_Sta</dc:creator>
  <cp:keywords/>
  <dc:description/>
  <cp:lastModifiedBy>BB_Artem</cp:lastModifiedBy>
  <cp:revision>2</cp:revision>
  <cp:lastPrinted>2022-10-06T06:31:00Z</cp:lastPrinted>
  <dcterms:created xsi:type="dcterms:W3CDTF">2023-06-04T20:50:00Z</dcterms:created>
  <dcterms:modified xsi:type="dcterms:W3CDTF">2023-06-04T20:50:00Z</dcterms:modified>
</cp:coreProperties>
</file>